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5" w:type="dxa"/>
        <w:jc w:val="center"/>
        <w:tblLook w:val="04A0" w:firstRow="1" w:lastRow="0" w:firstColumn="1" w:lastColumn="0" w:noHBand="0" w:noVBand="1"/>
      </w:tblPr>
      <w:tblGrid>
        <w:gridCol w:w="1524"/>
        <w:gridCol w:w="1028"/>
        <w:gridCol w:w="1417"/>
        <w:gridCol w:w="1701"/>
        <w:gridCol w:w="1560"/>
        <w:gridCol w:w="1275"/>
      </w:tblGrid>
      <w:tr w:rsidR="002B05D3" w:rsidRPr="002B05D3" w14:paraId="1A03BE27" w14:textId="77777777" w:rsidTr="00F1050B">
        <w:trPr>
          <w:trHeight w:val="375"/>
          <w:jc w:val="center"/>
        </w:trPr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24FB4" w14:textId="77777777" w:rsidR="002B05D3" w:rsidRDefault="00436A25" w:rsidP="00B26C76">
            <w:pPr>
              <w:widowControl/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F1050B">
              <w:rPr>
                <w:rFonts w:ascii="黑体" w:eastAsia="黑体" w:hAnsi="黑体" w:hint="eastAsia"/>
                <w:sz w:val="30"/>
                <w:szCs w:val="30"/>
              </w:rPr>
              <w:t>东南大学</w:t>
            </w:r>
            <w:r w:rsidR="00632DA3" w:rsidRPr="00F1050B">
              <w:rPr>
                <w:rFonts w:ascii="黑体" w:eastAsia="黑体" w:hAnsi="黑体" w:hint="eastAsia"/>
                <w:sz w:val="30"/>
                <w:szCs w:val="30"/>
              </w:rPr>
              <w:t>学位论文</w:t>
            </w:r>
            <w:r w:rsidRPr="00F1050B">
              <w:rPr>
                <w:rFonts w:ascii="黑体" w:eastAsia="黑体" w:hAnsi="黑体" w:hint="eastAsia"/>
                <w:sz w:val="30"/>
                <w:szCs w:val="30"/>
              </w:rPr>
              <w:t>答辩</w:t>
            </w:r>
            <w:r w:rsidR="00194A2B">
              <w:rPr>
                <w:rFonts w:ascii="黑体" w:eastAsia="黑体" w:hAnsi="黑体" w:hint="eastAsia"/>
                <w:sz w:val="30"/>
                <w:szCs w:val="30"/>
              </w:rPr>
              <w:t>决议</w:t>
            </w:r>
            <w:r w:rsidRPr="00F1050B">
              <w:rPr>
                <w:rFonts w:ascii="黑体" w:eastAsia="黑体" w:hAnsi="黑体" w:hint="eastAsia"/>
                <w:sz w:val="30"/>
                <w:szCs w:val="30"/>
              </w:rPr>
              <w:t>表</w:t>
            </w:r>
            <w:r w:rsidR="000625A3">
              <w:rPr>
                <w:rFonts w:ascii="黑体" w:eastAsia="黑体" w:hAnsi="黑体" w:hint="eastAsia"/>
                <w:sz w:val="30"/>
                <w:szCs w:val="30"/>
              </w:rPr>
              <w:t>（</w:t>
            </w:r>
            <w:r w:rsidR="00E32D04">
              <w:rPr>
                <w:rFonts w:ascii="黑体" w:eastAsia="黑体" w:hAnsi="黑体" w:hint="eastAsia"/>
                <w:sz w:val="30"/>
                <w:szCs w:val="30"/>
              </w:rPr>
              <w:t>博士</w:t>
            </w:r>
            <w:r w:rsidR="000625A3">
              <w:rPr>
                <w:rFonts w:ascii="黑体" w:eastAsia="黑体" w:hAnsi="黑体" w:hint="eastAsia"/>
                <w:sz w:val="30"/>
                <w:szCs w:val="30"/>
              </w:rPr>
              <w:t>）</w:t>
            </w:r>
          </w:p>
          <w:p w14:paraId="3099DEC3" w14:textId="5C9FE21C" w:rsidR="00B26C76" w:rsidRPr="00415882" w:rsidRDefault="00B26C76" w:rsidP="00B26C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30"/>
                <w:szCs w:val="30"/>
              </w:rPr>
            </w:pPr>
            <w:r w:rsidRPr="0041588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8"/>
              </w:rPr>
              <w:t xml:space="preserve">学号： </w:t>
            </w:r>
            <w:r w:rsidRPr="00415882"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8"/>
              </w:rPr>
              <w:t xml:space="preserve">        </w:t>
            </w:r>
            <w:r w:rsidRPr="0041588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8"/>
              </w:rPr>
              <w:t>姓名：</w:t>
            </w:r>
          </w:p>
        </w:tc>
      </w:tr>
      <w:tr w:rsidR="00B26C76" w:rsidRPr="002B05D3" w14:paraId="6F8E3C96" w14:textId="77777777" w:rsidTr="00B26C76">
        <w:trPr>
          <w:trHeight w:val="444"/>
          <w:jc w:val="center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9372" w14:textId="5B40AC5D" w:rsidR="00B26C76" w:rsidRPr="00F1050B" w:rsidRDefault="00B26C76" w:rsidP="00F1050B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 w:rsidRPr="00F1050B">
              <w:rPr>
                <w:rFonts w:ascii="仿宋_GB2312" w:hAnsi="仿宋_GB2312" w:hint="eastAsia"/>
                <w:b/>
                <w:bCs/>
                <w:sz w:val="24"/>
                <w:szCs w:val="28"/>
              </w:rPr>
              <w:t>答辩委员会</w:t>
            </w:r>
            <w:r w:rsidRPr="00F105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组成(第一位为主任委员)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3583" w14:textId="77777777" w:rsidR="00B26C76" w:rsidRPr="00415882" w:rsidRDefault="00B26C76" w:rsidP="002B05D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8"/>
              </w:rPr>
            </w:pPr>
            <w:r w:rsidRPr="0041588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8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A5CE" w14:textId="77777777" w:rsidR="00B26C76" w:rsidRPr="00415882" w:rsidRDefault="00B26C76" w:rsidP="002B05D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8"/>
              </w:rPr>
            </w:pPr>
            <w:r w:rsidRPr="0041588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8"/>
              </w:rPr>
              <w:t>职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80B0" w14:textId="77777777" w:rsidR="00B26C76" w:rsidRPr="00415882" w:rsidRDefault="00B26C76" w:rsidP="002B05D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8"/>
              </w:rPr>
            </w:pPr>
            <w:r w:rsidRPr="0041588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8"/>
              </w:rPr>
              <w:t>学科(专业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9613" w14:textId="19F22C1C" w:rsidR="00B26C76" w:rsidRPr="00415882" w:rsidRDefault="00B26C76" w:rsidP="002B05D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8"/>
              </w:rPr>
            </w:pPr>
            <w:r w:rsidRPr="0041588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8"/>
              </w:rPr>
              <w:t>工作单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ACA44" w14:textId="75868701" w:rsidR="00B26C76" w:rsidRPr="00415882" w:rsidRDefault="00B26C76" w:rsidP="002B05D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8"/>
              </w:rPr>
            </w:pPr>
            <w:r w:rsidRPr="0041588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8"/>
              </w:rPr>
              <w:t>备 注</w:t>
            </w:r>
          </w:p>
        </w:tc>
      </w:tr>
      <w:tr w:rsidR="00B26C76" w:rsidRPr="002B05D3" w14:paraId="4A84DDB4" w14:textId="77777777" w:rsidTr="00415882">
        <w:trPr>
          <w:trHeight w:val="510"/>
          <w:jc w:val="center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B734F0" w14:textId="77777777" w:rsidR="00B26C76" w:rsidRPr="002B05D3" w:rsidRDefault="00B26C7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AB24" w14:textId="77777777" w:rsidR="00B26C76" w:rsidRPr="00632DA3" w:rsidRDefault="00B26C7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304A" w14:textId="77777777" w:rsidR="00B26C76" w:rsidRPr="00632DA3" w:rsidRDefault="00B26C7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40CE" w14:textId="77777777" w:rsidR="00B26C76" w:rsidRPr="00632DA3" w:rsidRDefault="00B26C7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12B6" w14:textId="77777777" w:rsidR="00B26C76" w:rsidRPr="00632DA3" w:rsidRDefault="00B26C7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E1F9" w14:textId="33909020" w:rsidR="00B26C76" w:rsidRPr="00632DA3" w:rsidRDefault="00B26C7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主任委员</w:t>
            </w:r>
          </w:p>
        </w:tc>
      </w:tr>
      <w:tr w:rsidR="00B26C76" w:rsidRPr="002B05D3" w14:paraId="1ED74AE6" w14:textId="77777777" w:rsidTr="00415882">
        <w:trPr>
          <w:trHeight w:val="510"/>
          <w:jc w:val="center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A30D5" w14:textId="77777777" w:rsidR="00B26C76" w:rsidRPr="002B05D3" w:rsidRDefault="00B26C7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518A" w14:textId="77777777" w:rsidR="00B26C76" w:rsidRPr="00632DA3" w:rsidRDefault="00B26C7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0622" w14:textId="77777777" w:rsidR="00B26C76" w:rsidRPr="00632DA3" w:rsidRDefault="00B26C7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0883" w14:textId="77777777" w:rsidR="00B26C76" w:rsidRPr="00632DA3" w:rsidRDefault="00B26C7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6F29" w14:textId="77777777" w:rsidR="00B26C76" w:rsidRPr="00632DA3" w:rsidRDefault="00B26C7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7257" w14:textId="0C381E37" w:rsidR="00B26C76" w:rsidRPr="00632DA3" w:rsidRDefault="00B26C7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bookmarkStart w:id="0" w:name="OLE_LINK1"/>
            <w:bookmarkStart w:id="1" w:name="OLE_LINK2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答辩委员</w:t>
            </w:r>
            <w:bookmarkEnd w:id="0"/>
            <w:bookmarkEnd w:id="1"/>
          </w:p>
        </w:tc>
      </w:tr>
      <w:tr w:rsidR="00B26C76" w:rsidRPr="002B05D3" w14:paraId="593EB320" w14:textId="77777777" w:rsidTr="00415882">
        <w:trPr>
          <w:trHeight w:val="510"/>
          <w:jc w:val="center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61247C" w14:textId="77777777" w:rsidR="00B26C76" w:rsidRPr="002B05D3" w:rsidRDefault="00B26C76" w:rsidP="00B26C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7519" w14:textId="77777777" w:rsidR="00B26C76" w:rsidRPr="00632DA3" w:rsidRDefault="00B26C76" w:rsidP="00B26C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27EE" w14:textId="77777777" w:rsidR="00B26C76" w:rsidRPr="00632DA3" w:rsidRDefault="00B26C76" w:rsidP="00B26C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CC39" w14:textId="77777777" w:rsidR="00B26C76" w:rsidRPr="00632DA3" w:rsidRDefault="00B26C76" w:rsidP="00B26C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827C" w14:textId="77777777" w:rsidR="00B26C76" w:rsidRPr="00632DA3" w:rsidRDefault="00B26C76" w:rsidP="00B26C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7CB9" w14:textId="1B65F651" w:rsidR="00B26C76" w:rsidRPr="00632DA3" w:rsidRDefault="00B26C76" w:rsidP="00B26C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AD7F5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答辩委员</w:t>
            </w:r>
          </w:p>
        </w:tc>
      </w:tr>
      <w:tr w:rsidR="00B26C76" w:rsidRPr="002B05D3" w14:paraId="05CC269D" w14:textId="77777777" w:rsidTr="00415882">
        <w:trPr>
          <w:trHeight w:val="510"/>
          <w:jc w:val="center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6ABE72" w14:textId="77777777" w:rsidR="00B26C76" w:rsidRPr="002B05D3" w:rsidRDefault="00B26C76" w:rsidP="00B26C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03DC" w14:textId="77777777" w:rsidR="00B26C76" w:rsidRPr="00632DA3" w:rsidRDefault="00B26C76" w:rsidP="00B26C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1712" w14:textId="77777777" w:rsidR="00B26C76" w:rsidRPr="00632DA3" w:rsidRDefault="00B26C76" w:rsidP="00B26C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C2AA" w14:textId="77777777" w:rsidR="00B26C76" w:rsidRPr="00632DA3" w:rsidRDefault="00B26C76" w:rsidP="00B26C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7FFE" w14:textId="77777777" w:rsidR="00B26C76" w:rsidRPr="00632DA3" w:rsidRDefault="00B26C76" w:rsidP="00B26C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C547" w14:textId="7982529C" w:rsidR="00B26C76" w:rsidRPr="00632DA3" w:rsidRDefault="00B26C76" w:rsidP="00B26C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AD7F5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答辩委员</w:t>
            </w:r>
          </w:p>
        </w:tc>
      </w:tr>
      <w:tr w:rsidR="00B26C76" w:rsidRPr="002B05D3" w14:paraId="0AF82064" w14:textId="77777777" w:rsidTr="00415882">
        <w:trPr>
          <w:trHeight w:val="510"/>
          <w:jc w:val="center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E8E1D" w14:textId="77777777" w:rsidR="00B26C76" w:rsidRPr="002B05D3" w:rsidRDefault="00B26C76" w:rsidP="00B26C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ED26A" w14:textId="032FD6C1" w:rsidR="00B26C76" w:rsidRPr="00632DA3" w:rsidRDefault="00B26C76" w:rsidP="00B26C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B0B37" w14:textId="2304748C" w:rsidR="00B26C76" w:rsidRPr="00632DA3" w:rsidRDefault="00B26C76" w:rsidP="00B26C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A2D99" w14:textId="4ED36ACC" w:rsidR="00B26C76" w:rsidRPr="00632DA3" w:rsidRDefault="00B26C76" w:rsidP="00B26C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21236" w14:textId="77777777" w:rsidR="00B26C76" w:rsidRPr="00632DA3" w:rsidRDefault="00B26C76" w:rsidP="00B26C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20B8" w14:textId="272E9FD2" w:rsidR="00B26C76" w:rsidRPr="00632DA3" w:rsidRDefault="00B26C76" w:rsidP="00B26C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AD7F5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答辩委员</w:t>
            </w:r>
          </w:p>
        </w:tc>
      </w:tr>
      <w:tr w:rsidR="00B26C76" w:rsidRPr="002B05D3" w14:paraId="4A8F269F" w14:textId="77777777" w:rsidTr="00415882">
        <w:trPr>
          <w:trHeight w:val="510"/>
          <w:jc w:val="center"/>
        </w:trPr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3EC2" w14:textId="77777777" w:rsidR="00B26C76" w:rsidRPr="002B05D3" w:rsidRDefault="00B26C7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08799" w14:textId="77777777" w:rsidR="00B26C76" w:rsidRDefault="00B26C7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EBA5F" w14:textId="77777777" w:rsidR="00B26C76" w:rsidRDefault="00B26C7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0946B" w14:textId="77777777" w:rsidR="00B26C76" w:rsidRDefault="00B26C7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302B7" w14:textId="77777777" w:rsidR="00B26C76" w:rsidRDefault="00B26C7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B8C5" w14:textId="675D00AC" w:rsidR="00B26C76" w:rsidRDefault="00B26C7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答辩秘书</w:t>
            </w:r>
          </w:p>
        </w:tc>
      </w:tr>
      <w:tr w:rsidR="00F8674B" w:rsidRPr="002B05D3" w14:paraId="0C597F3E" w14:textId="77777777" w:rsidTr="00F1050B">
        <w:trPr>
          <w:trHeight w:val="1590"/>
          <w:jc w:val="center"/>
        </w:trPr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1E488" w14:textId="77777777" w:rsidR="00F8674B" w:rsidRDefault="00F8674B" w:rsidP="00F1050B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答辩决议：</w:t>
            </w:r>
          </w:p>
          <w:p w14:paraId="4D9AFC06" w14:textId="77777777" w:rsidR="00F8674B" w:rsidRDefault="00F8674B" w:rsidP="00F1050B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5A5915B1" w14:textId="77777777" w:rsidR="00F8674B" w:rsidRDefault="00F8674B" w:rsidP="00F1050B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bookmarkStart w:id="2" w:name="_GoBack"/>
            <w:bookmarkEnd w:id="2"/>
          </w:p>
          <w:p w14:paraId="315A4502" w14:textId="77777777" w:rsidR="00F8674B" w:rsidRDefault="00F8674B" w:rsidP="00F1050B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40E3186B" w14:textId="77777777" w:rsidR="00F8674B" w:rsidRDefault="00F8674B" w:rsidP="00F1050B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4234FE69" w14:textId="77777777" w:rsidR="00F8674B" w:rsidRDefault="00F8674B" w:rsidP="00F1050B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4D2802FF" w14:textId="77777777" w:rsidR="00F8674B" w:rsidRDefault="00F8674B" w:rsidP="00F1050B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301FD744" w14:textId="77777777" w:rsidR="00F8674B" w:rsidRDefault="00F8674B" w:rsidP="00F1050B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0EBA7992" w14:textId="77777777" w:rsidR="00F8674B" w:rsidRDefault="00F8674B" w:rsidP="00F1050B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1EA23962" w14:textId="77777777" w:rsidR="00F8674B" w:rsidRDefault="00F8674B" w:rsidP="00F1050B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5D734593" w14:textId="77777777" w:rsidR="00F8674B" w:rsidRDefault="00F8674B" w:rsidP="00F1050B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5977E30C" w14:textId="394688E6" w:rsidR="00F8674B" w:rsidRDefault="00F8674B" w:rsidP="00F8674B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3B24BACD" w14:textId="77777777" w:rsidR="00F8674B" w:rsidRDefault="00F8674B" w:rsidP="00F1050B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501D3A7C" w14:textId="3449C513" w:rsidR="00F8674B" w:rsidRPr="00F1050B" w:rsidRDefault="0016166C" w:rsidP="0016166C">
            <w:pPr>
              <w:widowControl/>
              <w:spacing w:line="360" w:lineRule="auto"/>
              <w:ind w:leftChars="200" w:left="420" w:firstLineChars="1200" w:firstLine="3360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2D1AD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主任委员（签名）</w:t>
            </w:r>
            <w:r w:rsidRPr="002D1AD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Pr="002D1ADF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  <w:t xml:space="preserve">               </w:t>
            </w:r>
          </w:p>
        </w:tc>
      </w:tr>
      <w:tr w:rsidR="002B05D3" w:rsidRPr="002B05D3" w14:paraId="368D499F" w14:textId="77777777" w:rsidTr="00F1050B">
        <w:trPr>
          <w:trHeight w:val="1590"/>
          <w:jc w:val="center"/>
        </w:trPr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A9672" w14:textId="2301D902" w:rsidR="002B05D3" w:rsidRPr="00F1050B" w:rsidRDefault="00413ABF" w:rsidP="00F1050B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F1050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lastRenderedPageBreak/>
              <w:t>学位</w:t>
            </w:r>
            <w:r w:rsidR="002B05D3" w:rsidRPr="00F1050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论文修改</w:t>
            </w:r>
            <w:r w:rsidRPr="00F1050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意见与建议</w:t>
            </w:r>
            <w:r w:rsidR="002B05D3" w:rsidRPr="00F1050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：</w:t>
            </w:r>
          </w:p>
          <w:p w14:paraId="39DA6BE8" w14:textId="77777777" w:rsidR="00413ABF" w:rsidRDefault="00413ABF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0B6A6A9E" w14:textId="77777777" w:rsidR="00413ABF" w:rsidRDefault="00413ABF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0C88DFE1" w14:textId="77777777" w:rsidR="00413ABF" w:rsidRDefault="00413ABF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7A018237" w14:textId="77777777" w:rsidR="00413ABF" w:rsidRDefault="00413ABF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26ED8320" w14:textId="77777777" w:rsidR="007F4386" w:rsidRDefault="007F438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00CC21F2" w14:textId="77777777" w:rsidR="008B3511" w:rsidRDefault="008B3511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323EE0AF" w14:textId="77777777" w:rsidR="008B3511" w:rsidRDefault="008B3511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313E7404" w14:textId="77777777" w:rsidR="008B3511" w:rsidRDefault="008B3511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43F585A6" w14:textId="77777777" w:rsidR="008B3511" w:rsidRDefault="008B3511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3D14F860" w14:textId="77777777" w:rsidR="008B3511" w:rsidRDefault="008B3511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68894C8B" w14:textId="77777777" w:rsidR="008B3511" w:rsidRDefault="008B3511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764A703F" w14:textId="77777777" w:rsidR="008B3511" w:rsidRDefault="008B3511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20C1157A" w14:textId="77777777" w:rsidR="007F4386" w:rsidRDefault="007F438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2A61B513" w14:textId="0B1F3134" w:rsidR="00413ABF" w:rsidRDefault="00413ABF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46AF4C7D" w14:textId="4E1644E1" w:rsidR="00F8674B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475D540A" w14:textId="626DD77A" w:rsidR="00F8674B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2AF046FA" w14:textId="5EDFAEA0" w:rsidR="00F8674B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463B06BE" w14:textId="617E7FF6" w:rsidR="00F8674B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4CFFF182" w14:textId="11E0ECB5" w:rsidR="00F8674B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201F415A" w14:textId="21F8BA41" w:rsidR="00F8674B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016C65E2" w14:textId="77777777" w:rsidR="00413ABF" w:rsidRPr="00413ABF" w:rsidRDefault="00413ABF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B05D3" w:rsidRPr="002B05D3" w14:paraId="6666A00D" w14:textId="77777777" w:rsidTr="00F1050B">
        <w:trPr>
          <w:trHeight w:val="2745"/>
          <w:jc w:val="center"/>
        </w:trPr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E2D48" w14:textId="5B52C568" w:rsidR="00206E0C" w:rsidRDefault="002B05D3" w:rsidP="00206E0C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6369F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lastRenderedPageBreak/>
              <w:t>答辩</w:t>
            </w:r>
            <w:r w:rsidR="00206E0C" w:rsidRPr="0026369F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成绩</w:t>
            </w:r>
            <w:r w:rsidR="00E90E5E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（</w:t>
            </w:r>
            <w:r w:rsidRPr="0026369F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请在</w:t>
            </w:r>
            <w:r w:rsidR="0026369F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相应</w:t>
            </w:r>
            <w:r w:rsidRPr="0026369F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选项打勾</w:t>
            </w:r>
            <w:r w:rsidR="00684706" w:rsidRPr="0068470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，限选一</w:t>
            </w:r>
            <w:r w:rsidR="00E90E5E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）</w:t>
            </w:r>
            <w:r w:rsidRPr="0026369F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：</w:t>
            </w:r>
            <w:r w:rsidRPr="0026369F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br/>
            </w:r>
            <w:r w:rsidR="00206E0C" w:rsidRPr="007A0CF8">
              <w:rPr>
                <w:rFonts w:ascii="宋体" w:eastAsia="宋体" w:hAnsi="宋体" w:cs="宋体" w:hint="eastAsia"/>
                <w:bCs/>
                <w:color w:val="000000"/>
                <w:kern w:val="0"/>
                <w:sz w:val="32"/>
                <w:szCs w:val="28"/>
              </w:rPr>
              <w:t>□</w:t>
            </w:r>
            <w:r w:rsidR="00206E0C" w:rsidRPr="007A0CF8"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 xml:space="preserve">优 </w:t>
            </w:r>
            <w:r w:rsidR="00206E0C" w:rsidRPr="007A0CF8"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  <w:t xml:space="preserve">    </w:t>
            </w:r>
            <w:r w:rsidR="00206E0C" w:rsidRPr="007A0CF8"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 xml:space="preserve">□良 </w:t>
            </w:r>
            <w:r w:rsidR="00206E0C" w:rsidRPr="007A0CF8"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  <w:t xml:space="preserve">    </w:t>
            </w:r>
            <w:r w:rsidR="00206E0C" w:rsidRPr="007A0CF8"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 xml:space="preserve">□中 </w:t>
            </w:r>
            <w:r w:rsidR="00206E0C" w:rsidRPr="007A0CF8"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  <w:t xml:space="preserve">    </w:t>
            </w:r>
            <w:r w:rsidR="00206E0C" w:rsidRPr="007A0CF8"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 xml:space="preserve">□及格 </w:t>
            </w:r>
            <w:r w:rsidR="00206E0C" w:rsidRPr="007A0CF8"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 w:rsidR="00206E0C" w:rsidRPr="007A0CF8"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>□不及格</w:t>
            </w:r>
          </w:p>
          <w:p w14:paraId="55FC7A32" w14:textId="77777777" w:rsidR="007A0CF8" w:rsidRPr="00FB05EB" w:rsidRDefault="007A0CF8" w:rsidP="00206E0C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093945BC" w14:textId="4BC1F9F9" w:rsidR="00F21157" w:rsidRPr="0026369F" w:rsidRDefault="00F21157" w:rsidP="00206E0C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26369F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答辩结论</w:t>
            </w:r>
            <w:r w:rsidR="00E90E5E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（</w:t>
            </w:r>
            <w:r w:rsidRPr="0026369F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请在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相应</w:t>
            </w:r>
            <w:r w:rsidRPr="0026369F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选项打勾</w:t>
            </w:r>
            <w:r w:rsidR="0068470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，限选一</w:t>
            </w:r>
            <w:r w:rsidR="00E90E5E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）</w:t>
            </w:r>
            <w:r w:rsidRPr="0026369F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：</w:t>
            </w:r>
          </w:p>
          <w:p w14:paraId="032C0444" w14:textId="035567C0" w:rsidR="005C4F11" w:rsidRPr="00384E19" w:rsidRDefault="00BB7FB6" w:rsidP="00BB7FB6">
            <w:pPr>
              <w:pStyle w:val="a3"/>
              <w:widowControl/>
              <w:numPr>
                <w:ilvl w:val="0"/>
                <w:numId w:val="2"/>
              </w:numPr>
              <w:spacing w:line="360" w:lineRule="auto"/>
              <w:ind w:left="605" w:firstLineChars="0" w:hanging="595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.</w:t>
            </w:r>
            <w:r w:rsidR="002B05D3" w:rsidRPr="00F93CC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通过，</w:t>
            </w:r>
            <w:r w:rsidR="005C4F11" w:rsidRPr="00384E1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满足学位申请条件情况下，</w:t>
            </w:r>
            <w:r w:rsidR="005C4F11" w:rsidRPr="005B5F1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论文修改</w:t>
            </w:r>
            <w:r w:rsidR="00B26C7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需</w:t>
            </w:r>
            <w:r w:rsidR="005C4F11" w:rsidRPr="005B5F1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</w:t>
            </w:r>
            <w:r w:rsidR="005C4F11" w:rsidRP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□1个月</w:t>
            </w:r>
            <w:r w:rsid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内</w:t>
            </w:r>
            <w:r w:rsidR="005C4F11" w:rsidRP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="005C4F11" w:rsidRPr="005B5F1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□1个月</w:t>
            </w:r>
            <w:r w:rsidR="005C4F11" w:rsidRP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以上</w:t>
            </w:r>
            <w:r w:rsid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="005C4F11" w:rsidRPr="005B5F1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□3个月</w:t>
            </w:r>
            <w:r w:rsidR="005C4F11" w:rsidRP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以上</w:t>
            </w:r>
            <w:r w:rsidR="005C4F11" w:rsidRPr="005B5F1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□半年</w:t>
            </w:r>
            <w:r w:rsidR="005C4F11" w:rsidRP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以上</w:t>
            </w:r>
            <w:r w:rsid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）</w:t>
            </w:r>
            <w:r w:rsidR="00B26C7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并须在答辩之日起</w:t>
            </w:r>
            <w:r w:rsidR="00E32D0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两</w:t>
            </w:r>
            <w:r w:rsid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年内</w:t>
            </w:r>
            <w:r w:rsidR="0041588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</w:t>
            </w:r>
            <w:r w:rsidR="0073653D" w:rsidRPr="0073653D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且不得超过学校规定的最长学习年限后 2 年</w:t>
            </w:r>
            <w:r w:rsidR="0073653D" w:rsidRPr="0073653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）</w:t>
            </w:r>
            <w:r w:rsidR="005C4F11" w:rsidRPr="005B5F1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向学位评定分委会申请学位</w:t>
            </w:r>
            <w:r w:rsid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4AAC67C3" w14:textId="15FF90F2" w:rsidR="00414196" w:rsidRPr="005B5F18" w:rsidRDefault="00BB7FB6" w:rsidP="00BB7FB6">
            <w:pPr>
              <w:pStyle w:val="a3"/>
              <w:widowControl/>
              <w:numPr>
                <w:ilvl w:val="0"/>
                <w:numId w:val="2"/>
              </w:numPr>
              <w:spacing w:line="360" w:lineRule="auto"/>
              <w:ind w:left="463" w:firstLineChars="0" w:hanging="425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.</w:t>
            </w:r>
            <w:r w:rsidR="005C4F11" w:rsidRPr="00F93CC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不通过，论文</w:t>
            </w:r>
            <w:r w:rsid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需</w:t>
            </w:r>
            <w:r w:rsidR="005C4F11" w:rsidRPr="00F93CC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修改</w:t>
            </w:r>
            <w:r w:rsid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</w:t>
            </w:r>
            <w:r w:rsidR="005C4F11" w:rsidRPr="00F93CC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□3个月 </w:t>
            </w:r>
            <w:r w:rsid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5C4F11" w:rsidRPr="00F93CC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□半年</w:t>
            </w:r>
            <w:r w:rsid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）以上</w:t>
            </w:r>
            <w:r w:rsidR="00B26C7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并须在答辩之日起</w:t>
            </w:r>
            <w:r w:rsidR="00E32D04" w:rsidRPr="00E32D0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两</w:t>
            </w:r>
            <w:r w:rsid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年内</w:t>
            </w:r>
            <w:r w:rsidR="0041588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新组织</w:t>
            </w:r>
            <w:r w:rsidR="005C4F11" w:rsidRPr="00F93CC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答辩</w:t>
            </w:r>
            <w:r w:rsid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0B9F2B0D" w14:textId="155D398C" w:rsidR="00F21157" w:rsidRPr="005C4F11" w:rsidRDefault="00BB7FB6" w:rsidP="00BB7FB6">
            <w:pPr>
              <w:pStyle w:val="a3"/>
              <w:widowControl/>
              <w:numPr>
                <w:ilvl w:val="0"/>
                <w:numId w:val="2"/>
              </w:numPr>
              <w:spacing w:line="360" w:lineRule="auto"/>
              <w:ind w:left="605" w:firstLineChars="0" w:hanging="567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.</w:t>
            </w:r>
            <w:r w:rsidR="00CC11C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不通过，</w:t>
            </w:r>
            <w:r w:rsid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不再组织答辩。</w:t>
            </w:r>
          </w:p>
          <w:p w14:paraId="4D2BA1B3" w14:textId="77777777" w:rsidR="0073653D" w:rsidRPr="00F21157" w:rsidRDefault="0073653D" w:rsidP="007F4386">
            <w:pPr>
              <w:widowControl/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</w:p>
          <w:p w14:paraId="77CC86F8" w14:textId="77777777" w:rsidR="007F4386" w:rsidRDefault="007F4386" w:rsidP="00FB05EB">
            <w:pPr>
              <w:widowControl/>
              <w:spacing w:line="5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</w:pPr>
            <w:r w:rsidRPr="002D1AD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主任委员</w:t>
            </w:r>
            <w:r w:rsidR="00775188" w:rsidRPr="002D1AD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签名）</w:t>
            </w:r>
            <w:r w:rsidR="00775188" w:rsidRPr="002D1AD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775188" w:rsidRPr="002D1ADF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  <w:t xml:space="preserve">               </w:t>
            </w:r>
          </w:p>
          <w:p w14:paraId="04607825" w14:textId="77777777" w:rsidR="00F21157" w:rsidRDefault="00F21157" w:rsidP="00FB05EB">
            <w:pPr>
              <w:widowControl/>
              <w:spacing w:line="5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</w:pPr>
          </w:p>
          <w:p w14:paraId="6EE0C085" w14:textId="3D19DB9B" w:rsidR="00F1050B" w:rsidRDefault="00F21157" w:rsidP="00FB05EB">
            <w:pPr>
              <w:widowControl/>
              <w:spacing w:line="5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</w:pPr>
            <w:r w:rsidRPr="002D1AD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委员（签名）</w:t>
            </w:r>
            <w:r w:rsidRPr="002D1AD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Pr="002D1ADF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     </w:t>
            </w:r>
            <w:r w:rsidR="00F1050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    </w:t>
            </w:r>
            <w:r w:rsidR="00FB05E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</w:t>
            </w:r>
          </w:p>
          <w:p w14:paraId="1445A366" w14:textId="77777777" w:rsidR="00F1050B" w:rsidRDefault="00F1050B" w:rsidP="00F21157">
            <w:pPr>
              <w:widowControl/>
              <w:spacing w:line="520" w:lineRule="exact"/>
              <w:ind w:firstLineChars="163" w:firstLine="456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</w:pPr>
          </w:p>
          <w:p w14:paraId="1DAF30F4" w14:textId="4669C2C1" w:rsidR="00F21157" w:rsidRDefault="00F21157" w:rsidP="00FB05EB">
            <w:pPr>
              <w:widowControl/>
              <w:spacing w:line="520" w:lineRule="exact"/>
              <w:ind w:leftChars="555" w:left="1165" w:firstLineChars="163" w:firstLine="456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</w:t>
            </w:r>
            <w:r w:rsidR="00F1050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      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Pr="002D1ADF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  <w:t xml:space="preserve">     </w:t>
            </w:r>
          </w:p>
          <w:p w14:paraId="6DE3E980" w14:textId="77777777" w:rsidR="0023111C" w:rsidRDefault="0023111C" w:rsidP="002D1ADF">
            <w:pPr>
              <w:widowControl/>
              <w:spacing w:line="520" w:lineRule="exact"/>
              <w:ind w:firstLineChars="1700" w:firstLine="476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</w:pPr>
          </w:p>
          <w:p w14:paraId="62B97445" w14:textId="3721AC38" w:rsidR="00E90E5E" w:rsidRPr="00F8674B" w:rsidRDefault="005C4F11" w:rsidP="00F8674B">
            <w:pPr>
              <w:widowControl/>
              <w:spacing w:line="5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答辩秘书</w:t>
            </w:r>
            <w:r w:rsidRP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签名）</w:t>
            </w:r>
            <w:r w:rsidR="00F8674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                                    </w:t>
            </w:r>
            <w:r w:rsidR="00F8674B" w:rsidRPr="002D1ADF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F8674B" w:rsidRPr="00F8674B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 xml:space="preserve">                                           </w:t>
            </w:r>
          </w:p>
          <w:p w14:paraId="01C26465" w14:textId="19923B07" w:rsidR="00F8674B" w:rsidRDefault="00F8674B" w:rsidP="002D1ADF">
            <w:pPr>
              <w:widowControl/>
              <w:spacing w:line="520" w:lineRule="exact"/>
              <w:ind w:firstLineChars="1700" w:firstLine="476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</w:pPr>
          </w:p>
          <w:p w14:paraId="35EF9C5C" w14:textId="444E4F43" w:rsidR="00F8674B" w:rsidRPr="002D1ADF" w:rsidRDefault="00F8674B" w:rsidP="00F8674B">
            <w:pPr>
              <w:widowControl/>
              <w:spacing w:line="5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</w:pPr>
          </w:p>
          <w:p w14:paraId="583AB4FB" w14:textId="08DAE394" w:rsidR="006028A2" w:rsidRDefault="00775188" w:rsidP="00FA7127">
            <w:pPr>
              <w:widowControl/>
              <w:spacing w:line="520" w:lineRule="exact"/>
              <w:ind w:firstLineChars="1277" w:firstLine="3576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</w:pPr>
            <w:r w:rsidRPr="002D1AD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答辩日期：</w:t>
            </w:r>
            <w:r w:rsidR="00FB05EB" w:rsidRPr="00E90E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="00E90E5E" w:rsidRPr="00E90E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="00FB05EB" w:rsidRPr="00E90E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年     月  </w:t>
            </w:r>
            <w:r w:rsidR="00E90E5E" w:rsidRPr="00E90E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FB05EB" w:rsidRPr="00E90E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日</w:t>
            </w:r>
          </w:p>
          <w:p w14:paraId="5F3DF180" w14:textId="77777777" w:rsidR="008B3511" w:rsidRPr="002B05D3" w:rsidRDefault="008B3511" w:rsidP="002D1ADF">
            <w:pPr>
              <w:widowControl/>
              <w:spacing w:line="520" w:lineRule="exact"/>
              <w:ind w:firstLineChars="1700" w:firstLine="476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14:paraId="27CA03C9" w14:textId="7A403003" w:rsidR="0073653D" w:rsidRPr="00B3489A" w:rsidRDefault="00B3489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 w:val="24"/>
          <w:szCs w:val="28"/>
        </w:rPr>
        <w:t>注：</w:t>
      </w:r>
      <w:r w:rsidR="0073653D" w:rsidRPr="00B3489A">
        <w:rPr>
          <w:rFonts w:asciiTheme="minorEastAsia" w:hAnsiTheme="minorEastAsia" w:hint="eastAsia"/>
          <w:szCs w:val="21"/>
        </w:rPr>
        <w:t>1、</w:t>
      </w:r>
      <w:r w:rsidR="0073653D" w:rsidRPr="00B3489A">
        <w:rPr>
          <w:rFonts w:asciiTheme="minorEastAsia" w:hAnsiTheme="minorEastAsia"/>
          <w:szCs w:val="21"/>
        </w:rPr>
        <w:t>决议中必须明确是否</w:t>
      </w:r>
      <w:r w:rsidR="0073180C" w:rsidRPr="00B3489A">
        <w:rPr>
          <w:rFonts w:asciiTheme="minorEastAsia" w:hAnsiTheme="minorEastAsia" w:hint="eastAsia"/>
          <w:szCs w:val="21"/>
        </w:rPr>
        <w:t>通过答辩，是否</w:t>
      </w:r>
      <w:r w:rsidR="0073653D" w:rsidRPr="00B3489A">
        <w:rPr>
          <w:rFonts w:asciiTheme="minorEastAsia" w:hAnsiTheme="minorEastAsia"/>
          <w:szCs w:val="21"/>
        </w:rPr>
        <w:t>建议授予博士学位</w:t>
      </w:r>
      <w:r w:rsidRPr="00B3489A">
        <w:rPr>
          <w:rFonts w:asciiTheme="minorEastAsia" w:hAnsiTheme="minorEastAsia" w:hint="eastAsia"/>
          <w:szCs w:val="21"/>
        </w:rPr>
        <w:t>；</w:t>
      </w:r>
    </w:p>
    <w:p w14:paraId="0A1709CA" w14:textId="40CFC9E4" w:rsidR="005B57B2" w:rsidRPr="00B3489A" w:rsidRDefault="0073653D" w:rsidP="00B3489A">
      <w:pPr>
        <w:ind w:firstLineChars="200" w:firstLine="420"/>
        <w:rPr>
          <w:rFonts w:asciiTheme="minorEastAsia" w:hAnsiTheme="minorEastAsia"/>
          <w:szCs w:val="21"/>
        </w:rPr>
      </w:pPr>
      <w:r w:rsidRPr="00B3489A">
        <w:rPr>
          <w:rFonts w:asciiTheme="minorEastAsia" w:hAnsiTheme="minorEastAsia" w:hint="eastAsia"/>
          <w:szCs w:val="21"/>
        </w:rPr>
        <w:t>2、</w:t>
      </w:r>
      <w:r w:rsidR="002D1ADF" w:rsidRPr="00B3489A">
        <w:rPr>
          <w:rFonts w:asciiTheme="minorEastAsia" w:hAnsiTheme="minorEastAsia" w:hint="eastAsia"/>
          <w:szCs w:val="21"/>
        </w:rPr>
        <w:t>本表不够可以加页</w:t>
      </w:r>
      <w:r w:rsidRPr="00B3489A">
        <w:rPr>
          <w:rFonts w:asciiTheme="minorEastAsia" w:hAnsiTheme="minorEastAsia" w:hint="eastAsia"/>
          <w:szCs w:val="21"/>
        </w:rPr>
        <w:t>。</w:t>
      </w:r>
    </w:p>
    <w:sectPr w:rsidR="005B57B2" w:rsidRPr="00B3489A" w:rsidSect="0059796D">
      <w:pgSz w:w="11906" w:h="16838"/>
      <w:pgMar w:top="1247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A771A" w14:textId="77777777" w:rsidR="00DF4257" w:rsidRDefault="00DF4257" w:rsidP="000D6F51">
      <w:r>
        <w:separator/>
      </w:r>
    </w:p>
  </w:endnote>
  <w:endnote w:type="continuationSeparator" w:id="0">
    <w:p w14:paraId="1819E0D0" w14:textId="77777777" w:rsidR="00DF4257" w:rsidRDefault="00DF4257" w:rsidP="000D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HYShuSongErKW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A4957" w14:textId="77777777" w:rsidR="00DF4257" w:rsidRDefault="00DF4257" w:rsidP="000D6F51">
      <w:r>
        <w:separator/>
      </w:r>
    </w:p>
  </w:footnote>
  <w:footnote w:type="continuationSeparator" w:id="0">
    <w:p w14:paraId="43CA2FA9" w14:textId="77777777" w:rsidR="00DF4257" w:rsidRDefault="00DF4257" w:rsidP="000D6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4725"/>
    <w:multiLevelType w:val="hybridMultilevel"/>
    <w:tmpl w:val="64044D64"/>
    <w:lvl w:ilvl="0" w:tplc="CD12B12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7E782693"/>
    <w:multiLevelType w:val="hybridMultilevel"/>
    <w:tmpl w:val="F5681A4A"/>
    <w:lvl w:ilvl="0" w:tplc="AC90938C">
      <w:numFmt w:val="bullet"/>
      <w:lvlText w:val="□"/>
      <w:lvlJc w:val="left"/>
      <w:pPr>
        <w:ind w:left="120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095"/>
    <w:rsid w:val="0003345E"/>
    <w:rsid w:val="00044676"/>
    <w:rsid w:val="000449E5"/>
    <w:rsid w:val="000625A3"/>
    <w:rsid w:val="00064B6F"/>
    <w:rsid w:val="00092E84"/>
    <w:rsid w:val="000C1D16"/>
    <w:rsid w:val="000C7F19"/>
    <w:rsid w:val="000D6F51"/>
    <w:rsid w:val="001031AF"/>
    <w:rsid w:val="00126B0B"/>
    <w:rsid w:val="00137685"/>
    <w:rsid w:val="0016166C"/>
    <w:rsid w:val="001779D3"/>
    <w:rsid w:val="00194A2B"/>
    <w:rsid w:val="001D0B0F"/>
    <w:rsid w:val="00205469"/>
    <w:rsid w:val="00206E0C"/>
    <w:rsid w:val="00220DA2"/>
    <w:rsid w:val="00221FE8"/>
    <w:rsid w:val="0023111C"/>
    <w:rsid w:val="00233591"/>
    <w:rsid w:val="00240D1E"/>
    <w:rsid w:val="0026369F"/>
    <w:rsid w:val="002717F1"/>
    <w:rsid w:val="002B05D3"/>
    <w:rsid w:val="002D1ADF"/>
    <w:rsid w:val="0030464E"/>
    <w:rsid w:val="0033338C"/>
    <w:rsid w:val="003503F8"/>
    <w:rsid w:val="00384E19"/>
    <w:rsid w:val="003977D0"/>
    <w:rsid w:val="003B7F1B"/>
    <w:rsid w:val="003C3E16"/>
    <w:rsid w:val="00413ABF"/>
    <w:rsid w:val="00414196"/>
    <w:rsid w:val="00415882"/>
    <w:rsid w:val="00436A25"/>
    <w:rsid w:val="004A0D95"/>
    <w:rsid w:val="004B6084"/>
    <w:rsid w:val="004C0087"/>
    <w:rsid w:val="004C0C52"/>
    <w:rsid w:val="004D7399"/>
    <w:rsid w:val="00505024"/>
    <w:rsid w:val="0053518E"/>
    <w:rsid w:val="005544F7"/>
    <w:rsid w:val="0059796D"/>
    <w:rsid w:val="005A5C16"/>
    <w:rsid w:val="005B57B2"/>
    <w:rsid w:val="005B5F18"/>
    <w:rsid w:val="005C4F11"/>
    <w:rsid w:val="006028A2"/>
    <w:rsid w:val="00611D32"/>
    <w:rsid w:val="00632DA3"/>
    <w:rsid w:val="006430D5"/>
    <w:rsid w:val="00661CFF"/>
    <w:rsid w:val="00684706"/>
    <w:rsid w:val="006904A4"/>
    <w:rsid w:val="006913D6"/>
    <w:rsid w:val="006A3908"/>
    <w:rsid w:val="006B1FC5"/>
    <w:rsid w:val="006B7FED"/>
    <w:rsid w:val="006C279F"/>
    <w:rsid w:val="007149C6"/>
    <w:rsid w:val="00730425"/>
    <w:rsid w:val="0073180C"/>
    <w:rsid w:val="00732F64"/>
    <w:rsid w:val="0073653D"/>
    <w:rsid w:val="0076710C"/>
    <w:rsid w:val="00775188"/>
    <w:rsid w:val="007828F3"/>
    <w:rsid w:val="00797BD1"/>
    <w:rsid w:val="007A0CF8"/>
    <w:rsid w:val="007E6538"/>
    <w:rsid w:val="007F4386"/>
    <w:rsid w:val="00801A04"/>
    <w:rsid w:val="00806DC8"/>
    <w:rsid w:val="00837BB9"/>
    <w:rsid w:val="008659D5"/>
    <w:rsid w:val="00872A7E"/>
    <w:rsid w:val="00896F9C"/>
    <w:rsid w:val="008B3511"/>
    <w:rsid w:val="008D3F83"/>
    <w:rsid w:val="0098654F"/>
    <w:rsid w:val="009C3EA9"/>
    <w:rsid w:val="009C58CB"/>
    <w:rsid w:val="009C6378"/>
    <w:rsid w:val="009F0F2A"/>
    <w:rsid w:val="00A40EE5"/>
    <w:rsid w:val="00A601B5"/>
    <w:rsid w:val="00A63580"/>
    <w:rsid w:val="00A927D5"/>
    <w:rsid w:val="00AA5AF1"/>
    <w:rsid w:val="00AA71E2"/>
    <w:rsid w:val="00AC10BB"/>
    <w:rsid w:val="00B044FD"/>
    <w:rsid w:val="00B20099"/>
    <w:rsid w:val="00B22E5F"/>
    <w:rsid w:val="00B26C76"/>
    <w:rsid w:val="00B32AB4"/>
    <w:rsid w:val="00B3489A"/>
    <w:rsid w:val="00B40968"/>
    <w:rsid w:val="00B42390"/>
    <w:rsid w:val="00B973D1"/>
    <w:rsid w:val="00BA7354"/>
    <w:rsid w:val="00BB7FB6"/>
    <w:rsid w:val="00BC0EDB"/>
    <w:rsid w:val="00C57BA7"/>
    <w:rsid w:val="00C8100B"/>
    <w:rsid w:val="00CB284A"/>
    <w:rsid w:val="00CC11CE"/>
    <w:rsid w:val="00CF3095"/>
    <w:rsid w:val="00CF3484"/>
    <w:rsid w:val="00CF46E3"/>
    <w:rsid w:val="00CF5CC7"/>
    <w:rsid w:val="00D809BA"/>
    <w:rsid w:val="00DB4E7C"/>
    <w:rsid w:val="00DE6D5A"/>
    <w:rsid w:val="00DF2A45"/>
    <w:rsid w:val="00DF4257"/>
    <w:rsid w:val="00E1031E"/>
    <w:rsid w:val="00E17546"/>
    <w:rsid w:val="00E32D04"/>
    <w:rsid w:val="00E40248"/>
    <w:rsid w:val="00E67E2C"/>
    <w:rsid w:val="00E90E5E"/>
    <w:rsid w:val="00EB2F9F"/>
    <w:rsid w:val="00EC1E5C"/>
    <w:rsid w:val="00EC2614"/>
    <w:rsid w:val="00ED4EEA"/>
    <w:rsid w:val="00EF5B9B"/>
    <w:rsid w:val="00F1050B"/>
    <w:rsid w:val="00F21157"/>
    <w:rsid w:val="00F65C0D"/>
    <w:rsid w:val="00F70561"/>
    <w:rsid w:val="00F82C55"/>
    <w:rsid w:val="00F8674B"/>
    <w:rsid w:val="00F934A5"/>
    <w:rsid w:val="00F93CC6"/>
    <w:rsid w:val="00F941EF"/>
    <w:rsid w:val="00FA7127"/>
    <w:rsid w:val="00FB05EB"/>
    <w:rsid w:val="00FB0636"/>
    <w:rsid w:val="00FB7F5D"/>
    <w:rsid w:val="00FD6262"/>
    <w:rsid w:val="00FE2AA5"/>
    <w:rsid w:val="00FF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6D723D"/>
  <w15:docId w15:val="{60594DE0-CE22-4D26-AC01-AF940A37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3F8"/>
    <w:pPr>
      <w:ind w:firstLineChars="200" w:firstLine="420"/>
    </w:pPr>
  </w:style>
  <w:style w:type="table" w:styleId="a4">
    <w:name w:val="Table Grid"/>
    <w:basedOn w:val="a1"/>
    <w:uiPriority w:val="59"/>
    <w:rsid w:val="00436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809BA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D809BA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D6F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D6F5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D6F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D6F51"/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DB4E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rsid w:val="0073653D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a0"/>
    <w:rsid w:val="0073653D"/>
    <w:rPr>
      <w:rFonts w:ascii="HYShuSongErKW" w:hAnsi="HYShuSongErKW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73653D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7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30403-BF70-42FE-A5BE-5ECAC6A5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16</Words>
  <Characters>663</Characters>
  <Application>Microsoft Office Word</Application>
  <DocSecurity>0</DocSecurity>
  <Lines>5</Lines>
  <Paragraphs>1</Paragraphs>
  <ScaleCrop>false</ScaleCrop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杨鹏</dc:creator>
  <cp:lastModifiedBy>钱芳</cp:lastModifiedBy>
  <cp:revision>12</cp:revision>
  <dcterms:created xsi:type="dcterms:W3CDTF">2025-05-09T03:23:00Z</dcterms:created>
  <dcterms:modified xsi:type="dcterms:W3CDTF">2025-05-13T09:21:00Z</dcterms:modified>
</cp:coreProperties>
</file>